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97" w:rsidRDefault="00CC7D0C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Беричева Анастасия Александровна</w:t>
      </w:r>
    </w:p>
    <w:p w:rsidR="00A43597" w:rsidRDefault="00613503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A43597" w:rsidRDefault="00613503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A43597" w:rsidRDefault="00CC7D0C">
            <w:pPr>
              <w:jc w:val="left"/>
            </w:pPr>
            <w:r>
              <w:t>19.05.2003</w:t>
            </w:r>
          </w:p>
        </w:tc>
        <w:tc>
          <w:tcPr>
            <w:tcW w:w="2233" w:type="dxa"/>
            <w:vMerge w:val="restart"/>
          </w:tcPr>
          <w:p w:rsidR="00A43597" w:rsidRDefault="00613503">
            <w:r>
              <w:rPr>
                <w:noProof/>
              </w:rPr>
              <w:drawing>
                <wp:inline distT="0" distB="0" distL="114300" distR="114300" wp14:anchorId="307F2A11" wp14:editId="197DAAB7">
                  <wp:extent cx="1199726" cy="1799590"/>
                  <wp:effectExtent l="0" t="0" r="635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DSC_65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26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A43597" w:rsidRDefault="00CC7D0C">
            <w:pPr>
              <w:jc w:val="left"/>
            </w:pPr>
            <w:r>
              <w:t>8 (924)221-52-75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A43597" w:rsidRPr="00CC7D0C" w:rsidRDefault="00CC7D0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f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nast</w:t>
            </w:r>
            <w:proofErr w:type="spellEnd"/>
            <w:r>
              <w:t>.</w:t>
            </w:r>
            <w:r>
              <w:rPr>
                <w:lang w:val="en-US"/>
              </w:rPr>
              <w:t>03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rPr>
          <w:trHeight w:val="850"/>
        </w:trPr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A43597" w:rsidRDefault="00A43597"/>
        </w:tc>
      </w:tr>
    </w:tbl>
    <w:p w:rsidR="00A43597" w:rsidRDefault="00613503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A4359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Специальность/профессия</w:t>
            </w:r>
          </w:p>
        </w:tc>
      </w:tr>
      <w:tr w:rsidR="00A4359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503" w:rsidRDefault="00CC7D0C" w:rsidP="00613503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  <w:r w:rsidR="00613503">
              <w:t>-</w:t>
            </w:r>
            <w:r>
              <w:rPr>
                <w:lang w:val="en-US"/>
              </w:rPr>
              <w:t>2022</w:t>
            </w:r>
          </w:p>
          <w:p w:rsidR="00A43597" w:rsidRPr="00613503" w:rsidRDefault="00613503" w:rsidP="0061350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 xml:space="preserve">н </w:t>
            </w:r>
            <w:proofErr w:type="spellStart"/>
            <w:r>
              <w:t>вр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Техника и искусство фотографии</w:t>
            </w:r>
          </w:p>
        </w:tc>
      </w:tr>
    </w:tbl>
    <w:p w:rsidR="00A43597" w:rsidRDefault="00613503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6"/>
        <w:gridCol w:w="5929"/>
        <w:gridCol w:w="1500"/>
      </w:tblGrid>
      <w:tr w:rsidR="00A4359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Год окончания</w:t>
            </w:r>
          </w:p>
        </w:tc>
      </w:tr>
      <w:tr w:rsidR="00A4359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CC7D0C">
            <w:r>
              <w:t>Теоретическое и  практическое обучение в рамках мастер-класса Екатерины Мак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Pr="00CC7D0C" w:rsidRDefault="00CC7D0C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.</w:t>
            </w:r>
            <w:proofErr w:type="spellStart"/>
            <w:r>
              <w:rPr>
                <w:lang w:val="en-US"/>
              </w:rPr>
              <w:t>mak_photo</w:t>
            </w:r>
            <w:proofErr w:type="spellEnd"/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Pr="00CC7D0C" w:rsidRDefault="00CC7D0C">
            <w:pPr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1</w:t>
            </w:r>
          </w:p>
        </w:tc>
      </w:tr>
      <w:tr w:rsidR="00A4359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Pr="00C56F6B" w:rsidRDefault="00613503" w:rsidP="00CC7D0C">
            <w:r>
              <w:t>Теоретическое и  практическое о</w:t>
            </w:r>
            <w:r w:rsidR="00CC7D0C">
              <w:t xml:space="preserve">бучение (сертификат </w:t>
            </w:r>
            <w:r w:rsidR="00CC7D0C">
              <w:rPr>
                <w:lang w:val="en-US"/>
              </w:rPr>
              <w:t>SMM</w:t>
            </w:r>
            <w:r w:rsidR="00CC7D0C">
              <w:t>-менеджер)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Pr="00CC7D0C" w:rsidRDefault="00CC7D0C">
            <w:pPr>
              <w:rPr>
                <w:lang w:val="en-US"/>
              </w:rPr>
            </w:pPr>
            <w:r>
              <w:t xml:space="preserve">Школа </w:t>
            </w:r>
            <w:proofErr w:type="spellStart"/>
            <w:r>
              <w:rPr>
                <w:lang w:val="en-US"/>
              </w:rPr>
              <w:t>Liga</w:t>
            </w:r>
            <w:proofErr w:type="spellEnd"/>
            <w:r>
              <w:rPr>
                <w:lang w:val="en-US"/>
              </w:rPr>
              <w:t xml:space="preserve"> SMM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2021</w:t>
            </w:r>
          </w:p>
        </w:tc>
      </w:tr>
    </w:tbl>
    <w:p w:rsidR="00A43597" w:rsidRDefault="00A43597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4"/>
        <w:gridCol w:w="6889"/>
      </w:tblGrid>
      <w:tr w:rsidR="00A43597">
        <w:trPr>
          <w:trHeight w:val="537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A43597" w:rsidRDefault="00613503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A43597" w:rsidRDefault="00A4195B" w:rsidP="00EE391B">
            <w:r>
              <w:t xml:space="preserve">2021 </w:t>
            </w:r>
            <w:r w:rsidR="00EE391B">
              <w:t>декабрь  «КГБУ Хабаровский специальный дом ветеранов 1» фотограф, репортажная</w:t>
            </w:r>
            <w:r w:rsidR="00613503">
              <w:t xml:space="preserve"> съемка</w:t>
            </w:r>
          </w:p>
          <w:p w:rsidR="00C56F6B" w:rsidRDefault="00C56F6B" w:rsidP="00C56F6B">
            <w:r>
              <w:t>2021 июня, КГАПОУ «Империя ароматов» Фотограф. Репортажная съемка</w:t>
            </w:r>
          </w:p>
          <w:p w:rsidR="00C56F6B" w:rsidRDefault="00C56F6B" w:rsidP="00C56F6B">
            <w:r>
              <w:t>2021 июня, «Империя ароматов» Фотограф. Рекламная съемка</w:t>
            </w:r>
          </w:p>
          <w:p w:rsidR="00EE391B" w:rsidRDefault="00EE391B" w:rsidP="00EE391B"/>
        </w:tc>
      </w:tr>
      <w:tr w:rsidR="00A43597"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3C6D42" w:rsidRDefault="003C6D42">
            <w:r>
              <w:t>МДК 01.01 Курсовая работа на тему «Натюрморт в мягких тонах»</w:t>
            </w:r>
          </w:p>
          <w:p w:rsidR="003C6D42" w:rsidRDefault="003C6D42">
            <w:r>
              <w:t>Цель: создать художественный проект натюрморта в мягких тонах.</w:t>
            </w:r>
          </w:p>
          <w:p w:rsidR="00A43597" w:rsidRDefault="00613503">
            <w:pPr>
              <w:rPr>
                <w:b/>
                <w:szCs w:val="28"/>
              </w:rPr>
            </w:pPr>
            <w:r>
              <w:t>МДК 02.02 Курсовая работа на тему «</w:t>
            </w:r>
            <w:r w:rsidR="003C6D42">
              <w:rPr>
                <w:szCs w:val="28"/>
              </w:rPr>
              <w:t>Бизнес план «Ф</w:t>
            </w:r>
            <w:r>
              <w:rPr>
                <w:szCs w:val="28"/>
              </w:rPr>
              <w:t>отостудия Фотосфера»</w:t>
            </w:r>
          </w:p>
          <w:p w:rsidR="00A43597" w:rsidRDefault="00613503">
            <w:r>
              <w:t>Цель: составление и оформление бизнес плана предприятия.</w:t>
            </w:r>
          </w:p>
          <w:p w:rsidR="00A43597" w:rsidRPr="00295DE9" w:rsidRDefault="00613503">
            <w:r>
              <w:t xml:space="preserve">МДК 03.01 Курсовая работа на </w:t>
            </w:r>
            <w:r w:rsidR="00EE391B">
              <w:t>тему «</w:t>
            </w:r>
            <w:r w:rsidR="00EE391B">
              <w:rPr>
                <w:szCs w:val="28"/>
              </w:rPr>
              <w:t>создание фоторекламы</w:t>
            </w:r>
            <w:r>
              <w:t>»</w:t>
            </w:r>
            <w:r w:rsidR="00295DE9" w:rsidRPr="00295DE9">
              <w:t xml:space="preserve"> </w:t>
            </w:r>
            <w:r w:rsidR="00295DE9">
              <w:lastRenderedPageBreak/>
              <w:t>буклет «парк Северный»</w:t>
            </w:r>
          </w:p>
          <w:p w:rsidR="00A43597" w:rsidRDefault="00EE391B">
            <w:r>
              <w:t xml:space="preserve">Цель: </w:t>
            </w:r>
            <w:proofErr w:type="gramStart"/>
            <w:r>
              <w:t>понять</w:t>
            </w:r>
            <w:proofErr w:type="gramEnd"/>
            <w:r>
              <w:t xml:space="preserve"> что такое реклама, рекламный буклет. И создать свой буклет</w:t>
            </w:r>
            <w:r w:rsidR="00613503">
              <w:t>.</w:t>
            </w:r>
          </w:p>
          <w:p w:rsidR="00A43597" w:rsidRDefault="007E6DBB" w:rsidP="007E6DBB">
            <w:r>
              <w:t xml:space="preserve">Выпускная </w:t>
            </w:r>
            <w:r w:rsidR="004F4864">
              <w:t>квалификационная работа</w:t>
            </w:r>
            <w:bookmarkStart w:id="0" w:name="_GoBack"/>
            <w:bookmarkEnd w:id="0"/>
            <w:r>
              <w:t xml:space="preserve"> на тему «Съёмка фотографического портрета. Выбор светового решения в портрете». Цель: Показать разнообразие красок</w:t>
            </w:r>
          </w:p>
        </w:tc>
      </w:tr>
      <w:tr w:rsidR="00A43597">
        <w:trPr>
          <w:trHeight w:val="710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:rsidR="00A43597" w:rsidRPr="00F51AC6" w:rsidRDefault="00EE391B">
            <w:r>
              <w:t>Имеется н</w:t>
            </w:r>
            <w:r w:rsidR="00613503">
              <w:t xml:space="preserve">авык выполнения портретной, репортажной, каталожной, рекламной и спортивной фотосъемок, а также фото на документы. Навыки по созданию портфолио. Знание программы </w:t>
            </w:r>
            <w:r w:rsidR="00613503">
              <w:rPr>
                <w:lang w:val="en-US"/>
              </w:rPr>
              <w:t>Photoshop</w:t>
            </w:r>
            <w:r w:rsidR="00F51AC6">
              <w:t xml:space="preserve">, </w:t>
            </w:r>
            <w:proofErr w:type="spellStart"/>
            <w:r w:rsidR="00F51AC6">
              <w:rPr>
                <w:lang w:val="en-US"/>
              </w:rPr>
              <w:t>Lightroom</w:t>
            </w:r>
            <w:proofErr w:type="spellEnd"/>
            <w:r w:rsidR="00F51AC6">
              <w:t xml:space="preserve">. Разработка дизайна </w:t>
            </w:r>
            <w:r w:rsidR="00613503">
              <w:t xml:space="preserve">визиток и другой рекламной продукции. Умение работать с </w:t>
            </w:r>
            <w:r w:rsidR="00F51AC6">
              <w:t>заказчиком, моделью (клиентом).</w:t>
            </w:r>
          </w:p>
        </w:tc>
      </w:tr>
      <w:tr w:rsidR="00A43597">
        <w:trPr>
          <w:trHeight w:val="625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A43597" w:rsidRPr="00F51AC6" w:rsidRDefault="00F51AC6">
            <w:r>
              <w:t xml:space="preserve">Умение работать </w:t>
            </w:r>
            <w:r>
              <w:rPr>
                <w:lang w:val="en-US"/>
              </w:rPr>
              <w:t>SMM</w:t>
            </w:r>
            <w:r>
              <w:t>-менеджером; спортивные навыки; умение работать с клиентами.</w:t>
            </w:r>
          </w:p>
        </w:tc>
      </w:tr>
      <w:tr w:rsidR="00A43597">
        <w:trPr>
          <w:trHeight w:val="563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A43597" w:rsidRDefault="00613503">
            <w:r>
              <w:t>Ответственность, доброжелательность, вежливость, коммуникабельность, активность, добросовестность, творческий подход к поставленным задачам.</w:t>
            </w:r>
          </w:p>
        </w:tc>
      </w:tr>
      <w:tr w:rsidR="00A43597">
        <w:trPr>
          <w:trHeight w:val="551"/>
        </w:trPr>
        <w:tc>
          <w:tcPr>
            <w:tcW w:w="5000" w:type="pct"/>
            <w:gridSpan w:val="2"/>
          </w:tcPr>
          <w:p w:rsidR="00A43597" w:rsidRDefault="00613503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A43597" w:rsidRDefault="00A43597">
      <w:pPr>
        <w:rPr>
          <w:sz w:val="2"/>
          <w:szCs w:val="2"/>
        </w:rPr>
      </w:pPr>
    </w:p>
    <w:sectPr w:rsidR="00A435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27546"/>
    <w:rsid w:val="001360D4"/>
    <w:rsid w:val="00163D82"/>
    <w:rsid w:val="00295DE9"/>
    <w:rsid w:val="002B75BC"/>
    <w:rsid w:val="002E797A"/>
    <w:rsid w:val="00305825"/>
    <w:rsid w:val="00340192"/>
    <w:rsid w:val="003C6D42"/>
    <w:rsid w:val="0043277B"/>
    <w:rsid w:val="004363B6"/>
    <w:rsid w:val="00464F42"/>
    <w:rsid w:val="00477867"/>
    <w:rsid w:val="004C0657"/>
    <w:rsid w:val="004C64E7"/>
    <w:rsid w:val="004F4864"/>
    <w:rsid w:val="004F7D1C"/>
    <w:rsid w:val="00501B5D"/>
    <w:rsid w:val="005422A2"/>
    <w:rsid w:val="005616FE"/>
    <w:rsid w:val="00571131"/>
    <w:rsid w:val="00574DB4"/>
    <w:rsid w:val="005C44A5"/>
    <w:rsid w:val="00613503"/>
    <w:rsid w:val="00626FD7"/>
    <w:rsid w:val="00635359"/>
    <w:rsid w:val="00654585"/>
    <w:rsid w:val="006E54D8"/>
    <w:rsid w:val="00702DED"/>
    <w:rsid w:val="007265C8"/>
    <w:rsid w:val="0079081A"/>
    <w:rsid w:val="007E68E0"/>
    <w:rsid w:val="007E6DBB"/>
    <w:rsid w:val="00802804"/>
    <w:rsid w:val="00820BC5"/>
    <w:rsid w:val="00914B2C"/>
    <w:rsid w:val="009A51ED"/>
    <w:rsid w:val="00A12643"/>
    <w:rsid w:val="00A25EB1"/>
    <w:rsid w:val="00A4195B"/>
    <w:rsid w:val="00A43597"/>
    <w:rsid w:val="00A524C7"/>
    <w:rsid w:val="00B0689C"/>
    <w:rsid w:val="00B2546D"/>
    <w:rsid w:val="00BF269B"/>
    <w:rsid w:val="00C338AF"/>
    <w:rsid w:val="00C56F6B"/>
    <w:rsid w:val="00C608AB"/>
    <w:rsid w:val="00CA390C"/>
    <w:rsid w:val="00CA7917"/>
    <w:rsid w:val="00CB094F"/>
    <w:rsid w:val="00CC45E6"/>
    <w:rsid w:val="00CC4A30"/>
    <w:rsid w:val="00CC7AB8"/>
    <w:rsid w:val="00CC7D0C"/>
    <w:rsid w:val="00CF1068"/>
    <w:rsid w:val="00D216AB"/>
    <w:rsid w:val="00DA1636"/>
    <w:rsid w:val="00E607AE"/>
    <w:rsid w:val="00E63EC7"/>
    <w:rsid w:val="00E80782"/>
    <w:rsid w:val="00ED072B"/>
    <w:rsid w:val="00ED086A"/>
    <w:rsid w:val="00ED4DC5"/>
    <w:rsid w:val="00EE0565"/>
    <w:rsid w:val="00EE391B"/>
    <w:rsid w:val="00EF424E"/>
    <w:rsid w:val="00F25E13"/>
    <w:rsid w:val="00F51AC6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2805C-C6C7-46D1-B16E-889A4A0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ДНС</cp:lastModifiedBy>
  <cp:revision>8</cp:revision>
  <dcterms:created xsi:type="dcterms:W3CDTF">2022-02-03T08:17:00Z</dcterms:created>
  <dcterms:modified xsi:type="dcterms:W3CDTF">2022-03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